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5826" w14:textId="77777777" w:rsidR="00ED3FF2" w:rsidRPr="00CD70D7" w:rsidRDefault="00ED3FF2" w:rsidP="00ED3FF2">
      <w:pPr>
        <w:widowControl/>
        <w:jc w:val="left"/>
        <w:rPr>
          <w:rFonts w:ascii="ＭＳ 明朝" w:hAnsi="ＭＳ 明朝"/>
          <w:sz w:val="24"/>
          <w:lang w:eastAsia="zh-TW"/>
        </w:rPr>
      </w:pPr>
      <w:r w:rsidRPr="00CD70D7">
        <w:rPr>
          <w:rFonts w:ascii="ＭＳ 明朝" w:hAnsi="ＭＳ 明朝"/>
          <w:sz w:val="24"/>
          <w:lang w:eastAsia="zh-TW"/>
        </w:rPr>
        <w:t>様式第２号（第４条関係）</w:t>
      </w:r>
    </w:p>
    <w:p w14:paraId="0E74A750" w14:textId="77777777" w:rsidR="00ED3FF2" w:rsidRPr="00CD70D7" w:rsidRDefault="00ED3FF2" w:rsidP="00ED3FF2">
      <w:pPr>
        <w:snapToGrid w:val="0"/>
        <w:rPr>
          <w:rFonts w:ascii="ＭＳ 明朝" w:hAnsi="ＭＳ 明朝"/>
          <w:sz w:val="24"/>
          <w:lang w:eastAsia="zh-TW"/>
        </w:rPr>
      </w:pPr>
    </w:p>
    <w:p w14:paraId="2C436521" w14:textId="77777777" w:rsidR="00ED3FF2" w:rsidRPr="00CD70D7" w:rsidRDefault="00ED3FF2" w:rsidP="00ED3FF2">
      <w:pPr>
        <w:snapToGrid w:val="0"/>
        <w:rPr>
          <w:rFonts w:ascii="ＭＳ 明朝" w:hAnsi="ＭＳ 明朝"/>
          <w:sz w:val="24"/>
          <w:lang w:eastAsia="zh-TW"/>
        </w:rPr>
      </w:pPr>
      <w:r w:rsidRPr="00CD70D7">
        <w:rPr>
          <w:rFonts w:ascii="ＭＳ 明朝" w:hAnsi="ＭＳ 明朝"/>
          <w:sz w:val="24"/>
          <w:lang w:eastAsia="zh-TW"/>
        </w:rPr>
        <w:t xml:space="preserve">　坂井市長　</w:t>
      </w:r>
      <w:r w:rsidRPr="00CD70D7">
        <w:rPr>
          <w:rFonts w:ascii="ＭＳ 明朝" w:hAnsi="ＭＳ 明朝" w:hint="eastAsia"/>
          <w:sz w:val="24"/>
        </w:rPr>
        <w:t>様</w:t>
      </w:r>
    </w:p>
    <w:p w14:paraId="308B7E41" w14:textId="77777777" w:rsidR="00ED3FF2" w:rsidRPr="00CD70D7" w:rsidRDefault="00ED3FF2" w:rsidP="00ED3FF2">
      <w:pPr>
        <w:snapToGrid w:val="0"/>
        <w:rPr>
          <w:rFonts w:ascii="ＭＳ 明朝" w:hAnsi="ＭＳ 明朝"/>
          <w:sz w:val="24"/>
          <w:lang w:eastAsia="zh-TW"/>
        </w:rPr>
      </w:pPr>
    </w:p>
    <w:p w14:paraId="7277403A" w14:textId="77777777" w:rsidR="00ED3FF2" w:rsidRPr="00CD70D7" w:rsidRDefault="00ED3FF2" w:rsidP="00ED3FF2">
      <w:pPr>
        <w:snapToGrid w:val="0"/>
        <w:jc w:val="center"/>
        <w:rPr>
          <w:rFonts w:ascii="ＭＳ 明朝" w:hAnsi="ＭＳ 明朝"/>
          <w:sz w:val="32"/>
          <w:szCs w:val="32"/>
        </w:rPr>
      </w:pPr>
      <w:r w:rsidRPr="00CD70D7">
        <w:rPr>
          <w:rFonts w:ascii="ＭＳ 明朝" w:hAnsi="ＭＳ 明朝"/>
          <w:sz w:val="32"/>
          <w:szCs w:val="32"/>
        </w:rPr>
        <w:t>ハラスメント防止誓約書</w:t>
      </w:r>
    </w:p>
    <w:p w14:paraId="63E7EF3F" w14:textId="77777777" w:rsidR="00ED3FF2" w:rsidRPr="00CD70D7" w:rsidRDefault="00ED3FF2" w:rsidP="00ED3FF2">
      <w:pPr>
        <w:snapToGrid w:val="0"/>
        <w:rPr>
          <w:rFonts w:ascii="ＭＳ 明朝" w:hAnsi="ＭＳ 明朝"/>
          <w:sz w:val="24"/>
        </w:rPr>
      </w:pPr>
    </w:p>
    <w:p w14:paraId="53D23F98" w14:textId="77777777" w:rsidR="00ED3FF2" w:rsidRPr="00CD70D7" w:rsidRDefault="00ED3FF2" w:rsidP="00ED3FF2">
      <w:pPr>
        <w:snapToGrid w:val="0"/>
        <w:ind w:left="283" w:hangingChars="118" w:hanging="283"/>
        <w:rPr>
          <w:rFonts w:ascii="ＭＳ 明朝" w:hAnsi="ＭＳ 明朝"/>
          <w:sz w:val="24"/>
        </w:rPr>
      </w:pPr>
      <w:r w:rsidRPr="00CD70D7">
        <w:rPr>
          <w:rFonts w:ascii="ＭＳ 明朝" w:hAnsi="ＭＳ 明朝"/>
          <w:sz w:val="24"/>
        </w:rPr>
        <w:t xml:space="preserve">　</w:t>
      </w:r>
    </w:p>
    <w:p w14:paraId="43DE7FC9" w14:textId="77777777" w:rsidR="00ED3FF2" w:rsidRPr="00CD70D7" w:rsidRDefault="00ED3FF2" w:rsidP="00ED3FF2">
      <w:pPr>
        <w:snapToGrid w:val="0"/>
        <w:ind w:leftChars="100" w:left="210" w:firstLineChars="100" w:firstLine="240"/>
        <w:rPr>
          <w:rFonts w:ascii="ＭＳ 明朝" w:hAnsi="ＭＳ 明朝"/>
          <w:sz w:val="24"/>
        </w:rPr>
      </w:pPr>
      <w:r w:rsidRPr="00CD70D7">
        <w:rPr>
          <w:rFonts w:ascii="ＭＳ 明朝" w:hAnsi="ＭＳ 明朝"/>
          <w:sz w:val="24"/>
        </w:rPr>
        <w:t>私は就農候補者の育成にあたって、以下のハラスメント防止に関する誓約事項を遵守することを誓います。</w:t>
      </w:r>
    </w:p>
    <w:p w14:paraId="49D92C7E" w14:textId="77777777" w:rsidR="00ED3FF2" w:rsidRPr="00CD70D7" w:rsidRDefault="00ED3FF2" w:rsidP="00ED3FF2">
      <w:pPr>
        <w:snapToGrid w:val="0"/>
        <w:ind w:leftChars="100" w:left="210" w:firstLineChars="100" w:firstLine="240"/>
        <w:rPr>
          <w:rFonts w:ascii="ＭＳ 明朝" w:hAnsi="ＭＳ 明朝"/>
          <w:sz w:val="24"/>
        </w:rPr>
      </w:pPr>
    </w:p>
    <w:p w14:paraId="2B8CBBE3" w14:textId="77777777" w:rsidR="00ED3FF2" w:rsidRPr="00CD70D7" w:rsidRDefault="00ED3FF2" w:rsidP="00ED3FF2">
      <w:pPr>
        <w:snapToGrid w:val="0"/>
        <w:ind w:leftChars="67" w:left="424" w:hangingChars="118" w:hanging="283"/>
        <w:rPr>
          <w:rFonts w:ascii="ＭＳ 明朝" w:hAnsi="ＭＳ 明朝"/>
          <w:sz w:val="24"/>
        </w:rPr>
      </w:pPr>
      <w:r w:rsidRPr="00CD70D7">
        <w:rPr>
          <w:rFonts w:ascii="ＭＳ 明朝" w:hAnsi="ＭＳ 明朝"/>
          <w:sz w:val="24"/>
        </w:rPr>
        <w:t>1. パワーハラスメントの禁止</w:t>
      </w:r>
    </w:p>
    <w:p w14:paraId="5110AC56" w14:textId="77777777" w:rsidR="00ED3FF2" w:rsidRPr="00CD70D7" w:rsidRDefault="00ED3FF2" w:rsidP="00ED3FF2">
      <w:pPr>
        <w:snapToGrid w:val="0"/>
        <w:ind w:leftChars="167" w:left="351" w:firstLineChars="87" w:firstLine="209"/>
        <w:rPr>
          <w:rFonts w:ascii="ＭＳ 明朝" w:hAnsi="ＭＳ 明朝"/>
          <w:sz w:val="24"/>
        </w:rPr>
      </w:pPr>
      <w:r w:rsidRPr="00CD70D7">
        <w:rPr>
          <w:rFonts w:ascii="ＭＳ 明朝" w:hAnsi="ＭＳ 明朝"/>
          <w:sz w:val="24"/>
        </w:rPr>
        <w:t>私は就農候補者に対して、いかなる形態のパワーハラスメントも行わないことを誓います。</w:t>
      </w:r>
    </w:p>
    <w:p w14:paraId="07B033EA" w14:textId="77777777" w:rsidR="00ED3FF2" w:rsidRPr="00CD70D7" w:rsidRDefault="00ED3FF2" w:rsidP="00ED3FF2">
      <w:pPr>
        <w:snapToGrid w:val="0"/>
        <w:ind w:leftChars="67" w:left="141" w:firstLineChars="87" w:firstLine="209"/>
        <w:rPr>
          <w:rFonts w:ascii="ＭＳ 明朝" w:hAnsi="ＭＳ 明朝"/>
          <w:sz w:val="24"/>
        </w:rPr>
      </w:pPr>
    </w:p>
    <w:p w14:paraId="0DC4553A" w14:textId="77777777" w:rsidR="00ED3FF2" w:rsidRPr="00CD70D7" w:rsidRDefault="00ED3FF2" w:rsidP="00ED3FF2">
      <w:pPr>
        <w:snapToGrid w:val="0"/>
        <w:ind w:leftChars="67" w:left="424" w:hangingChars="118" w:hanging="283"/>
        <w:rPr>
          <w:rFonts w:ascii="ＭＳ 明朝" w:hAnsi="ＭＳ 明朝"/>
          <w:sz w:val="24"/>
        </w:rPr>
      </w:pPr>
      <w:r w:rsidRPr="00CD70D7">
        <w:rPr>
          <w:rFonts w:ascii="ＭＳ 明朝" w:hAnsi="ＭＳ 明朝"/>
          <w:sz w:val="24"/>
        </w:rPr>
        <w:t>2. セクシャルハラスメントの禁止</w:t>
      </w:r>
    </w:p>
    <w:p w14:paraId="400654E8" w14:textId="77777777" w:rsidR="00ED3FF2" w:rsidRPr="00CD70D7" w:rsidRDefault="00ED3FF2" w:rsidP="00ED3FF2">
      <w:pPr>
        <w:snapToGrid w:val="0"/>
        <w:ind w:leftChars="169" w:left="355" w:firstLineChars="87" w:firstLine="209"/>
        <w:rPr>
          <w:rFonts w:ascii="ＭＳ 明朝" w:hAnsi="ＭＳ 明朝"/>
          <w:sz w:val="24"/>
        </w:rPr>
      </w:pPr>
      <w:r w:rsidRPr="00CD70D7">
        <w:rPr>
          <w:rFonts w:ascii="ＭＳ 明朝" w:hAnsi="ＭＳ 明朝"/>
          <w:sz w:val="24"/>
        </w:rPr>
        <w:t>私は就農候補者に対して、いかなる形態のセクシャルハラスメントも行わないことを誓います。</w:t>
      </w:r>
    </w:p>
    <w:p w14:paraId="4DF42305" w14:textId="77777777" w:rsidR="00ED3FF2" w:rsidRPr="00CD70D7" w:rsidRDefault="00ED3FF2" w:rsidP="00ED3FF2">
      <w:pPr>
        <w:snapToGrid w:val="0"/>
        <w:ind w:leftChars="167" w:left="394" w:hangingChars="18" w:hanging="43"/>
        <w:rPr>
          <w:rFonts w:ascii="ＭＳ 明朝" w:hAnsi="ＭＳ 明朝"/>
          <w:sz w:val="24"/>
        </w:rPr>
      </w:pPr>
    </w:p>
    <w:p w14:paraId="29F04F62" w14:textId="77777777" w:rsidR="00ED3FF2" w:rsidRPr="00CD70D7" w:rsidRDefault="00ED3FF2" w:rsidP="00ED3FF2">
      <w:pPr>
        <w:snapToGrid w:val="0"/>
        <w:ind w:leftChars="67" w:left="424" w:hangingChars="118" w:hanging="283"/>
        <w:rPr>
          <w:rFonts w:ascii="ＭＳ 明朝" w:hAnsi="ＭＳ 明朝"/>
          <w:sz w:val="24"/>
        </w:rPr>
      </w:pPr>
      <w:r w:rsidRPr="00CD70D7">
        <w:rPr>
          <w:rFonts w:ascii="ＭＳ 明朝" w:hAnsi="ＭＳ 明朝"/>
          <w:sz w:val="24"/>
        </w:rPr>
        <w:t>3. 適切な労働環境の提供</w:t>
      </w:r>
    </w:p>
    <w:p w14:paraId="032230E8" w14:textId="77777777" w:rsidR="00ED3FF2" w:rsidRPr="00CD70D7" w:rsidRDefault="00ED3FF2" w:rsidP="00ED3FF2">
      <w:pPr>
        <w:snapToGrid w:val="0"/>
        <w:ind w:leftChars="169" w:left="355" w:firstLineChars="85" w:firstLine="204"/>
        <w:rPr>
          <w:rFonts w:ascii="ＭＳ 明朝" w:hAnsi="ＭＳ 明朝"/>
          <w:sz w:val="24"/>
        </w:rPr>
      </w:pPr>
      <w:r w:rsidRPr="00CD70D7">
        <w:rPr>
          <w:rFonts w:ascii="ＭＳ 明朝" w:hAnsi="ＭＳ 明朝"/>
          <w:sz w:val="24"/>
        </w:rPr>
        <w:t>私は就農候補者に対して、適切な労働環境を提供し、労働時間、休憩、休日を確保することを誓います。</w:t>
      </w:r>
    </w:p>
    <w:p w14:paraId="51BAE0A3" w14:textId="77777777" w:rsidR="00ED3FF2" w:rsidRPr="00CD70D7" w:rsidRDefault="00ED3FF2" w:rsidP="00ED3FF2">
      <w:pPr>
        <w:snapToGrid w:val="0"/>
        <w:ind w:leftChars="99" w:left="208" w:firstLineChars="58" w:firstLine="139"/>
        <w:rPr>
          <w:rFonts w:ascii="ＭＳ 明朝" w:hAnsi="ＭＳ 明朝"/>
          <w:sz w:val="24"/>
        </w:rPr>
      </w:pPr>
    </w:p>
    <w:p w14:paraId="0948BB71" w14:textId="77777777" w:rsidR="00ED3FF2" w:rsidRPr="00CD70D7" w:rsidRDefault="00ED3FF2" w:rsidP="00ED3FF2">
      <w:pPr>
        <w:snapToGrid w:val="0"/>
        <w:ind w:leftChars="67" w:left="424" w:hangingChars="118" w:hanging="283"/>
        <w:rPr>
          <w:rFonts w:ascii="ＭＳ 明朝" w:hAnsi="ＭＳ 明朝"/>
          <w:sz w:val="24"/>
        </w:rPr>
      </w:pPr>
      <w:r w:rsidRPr="00CD70D7">
        <w:rPr>
          <w:rFonts w:ascii="ＭＳ 明朝" w:hAnsi="ＭＳ 明朝"/>
          <w:sz w:val="24"/>
        </w:rPr>
        <w:t>4. 相談窓口の明示</w:t>
      </w:r>
    </w:p>
    <w:p w14:paraId="464B8996" w14:textId="77777777" w:rsidR="00ED3FF2" w:rsidRPr="00CD70D7" w:rsidRDefault="00ED3FF2" w:rsidP="00ED3FF2">
      <w:pPr>
        <w:snapToGrid w:val="0"/>
        <w:ind w:leftChars="169" w:left="355" w:firstLineChars="85" w:firstLine="204"/>
        <w:rPr>
          <w:rFonts w:ascii="ＭＳ 明朝" w:hAnsi="ＭＳ 明朝"/>
          <w:sz w:val="24"/>
        </w:rPr>
      </w:pPr>
      <w:r w:rsidRPr="00CD70D7">
        <w:rPr>
          <w:rFonts w:ascii="ＭＳ 明朝" w:hAnsi="ＭＳ 明朝"/>
          <w:sz w:val="24"/>
        </w:rPr>
        <w:t>私は就農候補者がハラスメントに関する相談を行える窓口を明示し、相談があった場合には迅速に対応することを誓います。</w:t>
      </w:r>
    </w:p>
    <w:p w14:paraId="5AEA076C" w14:textId="77777777" w:rsidR="00ED3FF2" w:rsidRPr="00CD70D7" w:rsidRDefault="00ED3FF2" w:rsidP="00ED3FF2">
      <w:pPr>
        <w:snapToGrid w:val="0"/>
        <w:ind w:leftChars="99" w:left="208" w:firstLineChars="58" w:firstLine="139"/>
        <w:rPr>
          <w:rFonts w:ascii="ＭＳ 明朝" w:hAnsi="ＭＳ 明朝"/>
          <w:sz w:val="24"/>
        </w:rPr>
      </w:pPr>
    </w:p>
    <w:p w14:paraId="5F2BA275" w14:textId="77777777" w:rsidR="00ED3FF2" w:rsidRPr="00CD70D7" w:rsidRDefault="00ED3FF2" w:rsidP="00ED3FF2">
      <w:pPr>
        <w:snapToGrid w:val="0"/>
        <w:ind w:leftChars="67" w:left="424" w:hangingChars="118" w:hanging="283"/>
        <w:rPr>
          <w:rFonts w:ascii="ＭＳ 明朝" w:hAnsi="ＭＳ 明朝"/>
          <w:sz w:val="24"/>
        </w:rPr>
      </w:pPr>
      <w:r w:rsidRPr="00CD70D7">
        <w:rPr>
          <w:rFonts w:ascii="ＭＳ 明朝" w:hAnsi="ＭＳ 明朝"/>
          <w:sz w:val="24"/>
        </w:rPr>
        <w:t>5. 違反時の対応</w:t>
      </w:r>
    </w:p>
    <w:p w14:paraId="280455BF" w14:textId="77777777" w:rsidR="00ED3FF2" w:rsidRPr="00CD70D7" w:rsidRDefault="00ED3FF2" w:rsidP="00ED3FF2">
      <w:pPr>
        <w:snapToGrid w:val="0"/>
        <w:ind w:leftChars="182" w:left="382" w:firstLineChars="80" w:firstLine="192"/>
        <w:rPr>
          <w:rFonts w:ascii="ＭＳ 明朝" w:hAnsi="ＭＳ 明朝"/>
          <w:sz w:val="24"/>
        </w:rPr>
      </w:pPr>
      <w:r w:rsidRPr="00CD70D7">
        <w:rPr>
          <w:rFonts w:ascii="ＭＳ 明朝" w:hAnsi="ＭＳ 明朝"/>
          <w:sz w:val="24"/>
        </w:rPr>
        <w:t>私はハラスメント防止誓約事項に違反した場合、制度運営側の指示に従い、適切な対応を行うことを誓います。</w:t>
      </w:r>
    </w:p>
    <w:p w14:paraId="495A41CD" w14:textId="77777777" w:rsidR="00ED3FF2" w:rsidRDefault="00ED3FF2" w:rsidP="00ED3FF2">
      <w:pPr>
        <w:snapToGrid w:val="0"/>
        <w:ind w:leftChars="202" w:left="424" w:firstLineChars="100" w:firstLine="210"/>
        <w:rPr>
          <w:rFonts w:ascii="ＭＳ 明朝" w:hAnsi="ＭＳ 明朝"/>
          <w:sz w:val="24"/>
        </w:rPr>
      </w:pPr>
      <w:r w:rsidRPr="00CD70D7">
        <w:br/>
      </w:r>
    </w:p>
    <w:p w14:paraId="269B1EE7" w14:textId="77777777" w:rsidR="00ED3FF2" w:rsidRPr="00CD70D7" w:rsidRDefault="00ED3FF2" w:rsidP="00ED3FF2">
      <w:pPr>
        <w:snapToGrid w:val="0"/>
        <w:ind w:leftChars="202" w:left="424" w:firstLineChars="100" w:firstLine="240"/>
        <w:rPr>
          <w:rFonts w:ascii="ＭＳ 明朝" w:hAnsi="ＭＳ 明朝"/>
          <w:sz w:val="24"/>
        </w:rPr>
      </w:pPr>
    </w:p>
    <w:p w14:paraId="27FD5E0F" w14:textId="0B447E5E" w:rsidR="00ED3FF2" w:rsidRPr="00CD70D7" w:rsidRDefault="00ED3FF2" w:rsidP="00ED3FF2">
      <w:pPr>
        <w:wordWrap w:val="0"/>
        <w:snapToGrid w:val="0"/>
        <w:ind w:left="283" w:hangingChars="118" w:hanging="283"/>
        <w:jc w:val="right"/>
        <w:rPr>
          <w:rFonts w:ascii="ＭＳ 明朝" w:hAnsi="ＭＳ 明朝"/>
          <w:sz w:val="24"/>
        </w:rPr>
      </w:pPr>
      <w:r w:rsidRPr="00CD70D7">
        <w:rPr>
          <w:rFonts w:ascii="ＭＳ 明朝" w:hAnsi="ＭＳ 明朝"/>
          <w:sz w:val="24"/>
          <w:lang w:eastAsia="zh-TW"/>
        </w:rPr>
        <w:t>誓約者氏名:</w:t>
      </w:r>
      <w:r w:rsidR="00923619">
        <w:rPr>
          <w:rFonts w:ascii="ＭＳ 明朝" w:hAnsi="ＭＳ 明朝" w:hint="eastAsia"/>
          <w:sz w:val="24"/>
        </w:rPr>
        <w:t xml:space="preserve">　　　　　　　　</w:t>
      </w:r>
      <w:r>
        <w:rPr>
          <w:rFonts w:ascii="ＭＳ 明朝" w:hAnsi="ＭＳ 明朝" w:hint="eastAsia"/>
          <w:sz w:val="24"/>
        </w:rPr>
        <w:t xml:space="preserve">　　　　　</w:t>
      </w:r>
    </w:p>
    <w:p w14:paraId="3E0E2CA2" w14:textId="77777777" w:rsidR="00ED3FF2" w:rsidRPr="00CD70D7" w:rsidRDefault="00ED3FF2" w:rsidP="00ED3FF2">
      <w:pPr>
        <w:wordWrap w:val="0"/>
        <w:snapToGrid w:val="0"/>
        <w:ind w:left="283" w:hangingChars="118" w:hanging="283"/>
        <w:jc w:val="right"/>
        <w:rPr>
          <w:rFonts w:ascii="ＭＳ 明朝" w:hAnsi="ＭＳ 明朝"/>
          <w:sz w:val="24"/>
        </w:rPr>
      </w:pPr>
      <w:r w:rsidRPr="00CD70D7">
        <w:rPr>
          <w:rFonts w:ascii="ＭＳ 明朝" w:hAnsi="ＭＳ 明朝"/>
          <w:sz w:val="24"/>
          <w:lang w:eastAsia="zh-TW"/>
        </w:rPr>
        <w:t>署      名:</w:t>
      </w:r>
      <w:r w:rsidRPr="00CD70D7">
        <w:rPr>
          <w:rFonts w:ascii="ＭＳ 明朝" w:hAnsi="ＭＳ 明朝"/>
          <w:sz w:val="24"/>
          <w:u w:val="single"/>
          <w:lang w:eastAsia="zh-TW"/>
        </w:rPr>
        <w:t xml:space="preserve"> </w:t>
      </w:r>
      <w:r w:rsidRPr="00CD70D7">
        <w:rPr>
          <w:rFonts w:ascii="ＭＳ 明朝" w:hAnsi="ＭＳ 明朝" w:hint="eastAsia"/>
          <w:sz w:val="24"/>
          <w:u w:val="single"/>
        </w:rPr>
        <w:t xml:space="preserve">                    </w:t>
      </w:r>
      <w:r>
        <w:rPr>
          <w:rFonts w:ascii="ＭＳ 明朝" w:hAnsi="ＭＳ 明朝" w:hint="eastAsia"/>
          <w:sz w:val="24"/>
          <w:u w:val="single"/>
        </w:rPr>
        <w:t xml:space="preserve">　　 </w:t>
      </w:r>
    </w:p>
    <w:p w14:paraId="40D30BC2" w14:textId="77777777" w:rsidR="00ED3FF2" w:rsidRPr="00CD70D7" w:rsidRDefault="00ED3FF2" w:rsidP="00ED3FF2">
      <w:pPr>
        <w:wordWrap w:val="0"/>
        <w:snapToGrid w:val="0"/>
        <w:ind w:left="283" w:hangingChars="118" w:hanging="283"/>
        <w:jc w:val="right"/>
        <w:rPr>
          <w:rFonts w:ascii="ＭＳ 明朝" w:hAnsi="ＭＳ 明朝"/>
          <w:sz w:val="24"/>
          <w:u w:val="single"/>
        </w:rPr>
      </w:pPr>
      <w:r w:rsidRPr="00CD70D7">
        <w:rPr>
          <w:rFonts w:ascii="ＭＳ 明朝" w:hAnsi="ＭＳ 明朝"/>
          <w:sz w:val="24"/>
          <w:lang w:eastAsia="zh-TW"/>
        </w:rPr>
        <w:t>日      付:</w:t>
      </w:r>
      <w:r w:rsidRPr="00CD70D7">
        <w:rPr>
          <w:rFonts w:ascii="ＭＳ 明朝" w:hAnsi="ＭＳ 明朝" w:hint="eastAsia"/>
          <w:sz w:val="24"/>
          <w:u w:val="single"/>
        </w:rPr>
        <w:t xml:space="preserve">　　　 </w:t>
      </w:r>
      <w:r w:rsidRPr="00CD70D7">
        <w:rPr>
          <w:rFonts w:ascii="ＭＳ 明朝" w:hAnsi="ＭＳ 明朝"/>
          <w:sz w:val="24"/>
          <w:u w:val="single"/>
          <w:lang w:eastAsia="zh-TW"/>
        </w:rPr>
        <w:t>年</w:t>
      </w:r>
      <w:r w:rsidRPr="00CD70D7">
        <w:rPr>
          <w:rFonts w:ascii="ＭＳ 明朝" w:hAnsi="ＭＳ 明朝" w:hint="eastAsia"/>
          <w:sz w:val="24"/>
          <w:u w:val="single"/>
        </w:rPr>
        <w:t xml:space="preserve">　　</w:t>
      </w:r>
      <w:r w:rsidRPr="00CD70D7">
        <w:rPr>
          <w:rFonts w:ascii="ＭＳ 明朝" w:hAnsi="ＭＳ 明朝"/>
          <w:sz w:val="24"/>
          <w:u w:val="single"/>
          <w:lang w:eastAsia="zh-TW"/>
        </w:rPr>
        <w:t>月</w:t>
      </w:r>
      <w:r w:rsidRPr="00CD70D7">
        <w:rPr>
          <w:rFonts w:ascii="ＭＳ 明朝" w:hAnsi="ＭＳ 明朝" w:hint="eastAsia"/>
          <w:sz w:val="24"/>
          <w:u w:val="single"/>
        </w:rPr>
        <w:t xml:space="preserve">    </w:t>
      </w:r>
      <w:r w:rsidRPr="00CD70D7">
        <w:rPr>
          <w:rFonts w:ascii="ＭＳ 明朝" w:hAnsi="ＭＳ 明朝"/>
          <w:sz w:val="24"/>
          <w:u w:val="single"/>
          <w:lang w:eastAsia="zh-TW"/>
        </w:rPr>
        <w:t>日</w:t>
      </w:r>
      <w:r>
        <w:rPr>
          <w:rFonts w:ascii="ＭＳ 明朝" w:hAnsi="ＭＳ 明朝" w:hint="eastAsia"/>
          <w:sz w:val="24"/>
          <w:u w:val="single"/>
        </w:rPr>
        <w:t xml:space="preserve">　　 </w:t>
      </w:r>
    </w:p>
    <w:p w14:paraId="7B76E132" w14:textId="77777777" w:rsidR="00ED3FF2" w:rsidRPr="00CD70D7" w:rsidRDefault="00ED3FF2" w:rsidP="00ED3FF2">
      <w:pPr>
        <w:snapToGrid w:val="0"/>
        <w:ind w:left="283" w:hangingChars="118" w:hanging="283"/>
        <w:rPr>
          <w:rFonts w:ascii="ＭＳ 明朝" w:hAnsi="ＭＳ 明朝"/>
          <w:sz w:val="24"/>
          <w:lang w:eastAsia="zh-TW"/>
        </w:rPr>
      </w:pPr>
    </w:p>
    <w:p w14:paraId="1AAA458F" w14:textId="77777777" w:rsidR="00ED3FF2" w:rsidRPr="00CD70D7" w:rsidRDefault="00ED3FF2" w:rsidP="00ED3FF2">
      <w:pPr>
        <w:snapToGrid w:val="0"/>
        <w:ind w:left="283" w:hangingChars="118" w:hanging="283"/>
        <w:rPr>
          <w:rFonts w:ascii="ＭＳ 明朝" w:hAnsi="ＭＳ 明朝"/>
          <w:sz w:val="24"/>
          <w:lang w:eastAsia="zh-TW"/>
        </w:rPr>
      </w:pPr>
    </w:p>
    <w:p w14:paraId="113B454F" w14:textId="77777777" w:rsidR="00ED3FF2" w:rsidRPr="00CD70D7" w:rsidRDefault="00ED3FF2" w:rsidP="00ED3FF2">
      <w:pPr>
        <w:snapToGrid w:val="0"/>
        <w:ind w:left="283" w:hangingChars="118" w:hanging="283"/>
        <w:rPr>
          <w:rFonts w:ascii="ＭＳ 明朝" w:hAnsi="ＭＳ 明朝"/>
          <w:sz w:val="24"/>
          <w:lang w:eastAsia="zh-TW"/>
        </w:rPr>
      </w:pPr>
    </w:p>
    <w:p w14:paraId="29DEB0AE" w14:textId="77777777" w:rsidR="00ED3FF2" w:rsidRPr="00CD70D7" w:rsidRDefault="00ED3FF2" w:rsidP="00ED3FF2">
      <w:pPr>
        <w:widowControl/>
        <w:jc w:val="left"/>
        <w:rPr>
          <w:rFonts w:ascii="ＭＳ 明朝" w:hAnsi="ＭＳ 明朝"/>
          <w:sz w:val="24"/>
          <w:lang w:eastAsia="zh-TW"/>
        </w:rPr>
      </w:pPr>
    </w:p>
    <w:p w14:paraId="31FAA6B6" w14:textId="77777777" w:rsidR="00ED3FF2" w:rsidRPr="00ED3FF2" w:rsidRDefault="00ED3FF2">
      <w:pPr>
        <w:widowControl/>
        <w:jc w:val="left"/>
        <w:rPr>
          <w:rFonts w:ascii="ＭＳ 明朝" w:hAnsi="ＭＳ 明朝"/>
          <w:sz w:val="24"/>
        </w:rPr>
      </w:pPr>
    </w:p>
    <w:sectPr w:rsidR="00ED3FF2" w:rsidRPr="00ED3FF2" w:rsidSect="007B75BF">
      <w:pgSz w:w="11906" w:h="16838" w:code="9"/>
      <w:pgMar w:top="1418" w:right="1134" w:bottom="1134" w:left="1418"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35B58" w14:textId="77777777" w:rsidR="00B8386E" w:rsidRDefault="00B8386E" w:rsidP="00B25938">
      <w:r>
        <w:separator/>
      </w:r>
    </w:p>
  </w:endnote>
  <w:endnote w:type="continuationSeparator" w:id="0">
    <w:p w14:paraId="120EB44A" w14:textId="77777777" w:rsidR="00B8386E" w:rsidRDefault="00B8386E" w:rsidP="00B25938">
      <w:r>
        <w:continuationSeparator/>
      </w:r>
    </w:p>
  </w:endnote>
  <w:endnote w:type="continuationNotice" w:id="1">
    <w:p w14:paraId="510A5B7F" w14:textId="77777777" w:rsidR="00B8386E" w:rsidRDefault="00B8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3E273" w14:textId="77777777" w:rsidR="00B8386E" w:rsidRDefault="00B8386E" w:rsidP="00B25938">
      <w:r>
        <w:separator/>
      </w:r>
    </w:p>
  </w:footnote>
  <w:footnote w:type="continuationSeparator" w:id="0">
    <w:p w14:paraId="1863C2C2" w14:textId="77777777" w:rsidR="00B8386E" w:rsidRDefault="00B8386E" w:rsidP="00B25938">
      <w:r>
        <w:continuationSeparator/>
      </w:r>
    </w:p>
  </w:footnote>
  <w:footnote w:type="continuationNotice" w:id="1">
    <w:p w14:paraId="36462F88" w14:textId="77777777" w:rsidR="00B8386E" w:rsidRDefault="00B8386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C3"/>
    <w:rsid w:val="000011BC"/>
    <w:rsid w:val="00002449"/>
    <w:rsid w:val="00005EAA"/>
    <w:rsid w:val="00015C8E"/>
    <w:rsid w:val="00020A12"/>
    <w:rsid w:val="00020B82"/>
    <w:rsid w:val="00027D36"/>
    <w:rsid w:val="00034477"/>
    <w:rsid w:val="00035964"/>
    <w:rsid w:val="000528E3"/>
    <w:rsid w:val="00057546"/>
    <w:rsid w:val="000655ED"/>
    <w:rsid w:val="0006779F"/>
    <w:rsid w:val="00067C7B"/>
    <w:rsid w:val="000804D1"/>
    <w:rsid w:val="00084E03"/>
    <w:rsid w:val="000A6C57"/>
    <w:rsid w:val="000B6A7C"/>
    <w:rsid w:val="000C0042"/>
    <w:rsid w:val="000C11BE"/>
    <w:rsid w:val="000C7048"/>
    <w:rsid w:val="000D4C6B"/>
    <w:rsid w:val="000D607D"/>
    <w:rsid w:val="000E4B1A"/>
    <w:rsid w:val="000F55C1"/>
    <w:rsid w:val="000F5CD9"/>
    <w:rsid w:val="00101AE2"/>
    <w:rsid w:val="001306A4"/>
    <w:rsid w:val="001334E5"/>
    <w:rsid w:val="00133DE8"/>
    <w:rsid w:val="001408E7"/>
    <w:rsid w:val="00141BC8"/>
    <w:rsid w:val="00146A18"/>
    <w:rsid w:val="00153D9C"/>
    <w:rsid w:val="00164EBC"/>
    <w:rsid w:val="00165641"/>
    <w:rsid w:val="0016795A"/>
    <w:rsid w:val="00175004"/>
    <w:rsid w:val="0017610B"/>
    <w:rsid w:val="00192C40"/>
    <w:rsid w:val="00195315"/>
    <w:rsid w:val="001A4D52"/>
    <w:rsid w:val="001A5528"/>
    <w:rsid w:val="001A6E92"/>
    <w:rsid w:val="001B0917"/>
    <w:rsid w:val="001C2B74"/>
    <w:rsid w:val="001C55B8"/>
    <w:rsid w:val="001D2351"/>
    <w:rsid w:val="001E5EF9"/>
    <w:rsid w:val="001E7457"/>
    <w:rsid w:val="001F2C4E"/>
    <w:rsid w:val="001F604A"/>
    <w:rsid w:val="00201D50"/>
    <w:rsid w:val="00213799"/>
    <w:rsid w:val="00222EEA"/>
    <w:rsid w:val="00224DE5"/>
    <w:rsid w:val="00225E79"/>
    <w:rsid w:val="002271A8"/>
    <w:rsid w:val="002376E2"/>
    <w:rsid w:val="002417F5"/>
    <w:rsid w:val="002470D7"/>
    <w:rsid w:val="00250FC3"/>
    <w:rsid w:val="002520D9"/>
    <w:rsid w:val="00257E2B"/>
    <w:rsid w:val="00260A75"/>
    <w:rsid w:val="002839C9"/>
    <w:rsid w:val="00285BB2"/>
    <w:rsid w:val="00292273"/>
    <w:rsid w:val="00292327"/>
    <w:rsid w:val="0029379D"/>
    <w:rsid w:val="002963EE"/>
    <w:rsid w:val="002A7DED"/>
    <w:rsid w:val="002B4081"/>
    <w:rsid w:val="002B457E"/>
    <w:rsid w:val="002D5893"/>
    <w:rsid w:val="002D5D75"/>
    <w:rsid w:val="002E1CB2"/>
    <w:rsid w:val="002E5718"/>
    <w:rsid w:val="002E577B"/>
    <w:rsid w:val="002F7BF9"/>
    <w:rsid w:val="00301DD7"/>
    <w:rsid w:val="00303F3A"/>
    <w:rsid w:val="00311437"/>
    <w:rsid w:val="00314D94"/>
    <w:rsid w:val="00332828"/>
    <w:rsid w:val="00333564"/>
    <w:rsid w:val="0034018A"/>
    <w:rsid w:val="00346146"/>
    <w:rsid w:val="00352F17"/>
    <w:rsid w:val="00354131"/>
    <w:rsid w:val="0035423C"/>
    <w:rsid w:val="00354D2C"/>
    <w:rsid w:val="00365809"/>
    <w:rsid w:val="00372696"/>
    <w:rsid w:val="00375B68"/>
    <w:rsid w:val="00393C38"/>
    <w:rsid w:val="00396EBF"/>
    <w:rsid w:val="003A047A"/>
    <w:rsid w:val="003A2238"/>
    <w:rsid w:val="003A3D97"/>
    <w:rsid w:val="003A4982"/>
    <w:rsid w:val="003A5907"/>
    <w:rsid w:val="003A5FFA"/>
    <w:rsid w:val="003B04CA"/>
    <w:rsid w:val="003C31ED"/>
    <w:rsid w:val="003D1249"/>
    <w:rsid w:val="0040232B"/>
    <w:rsid w:val="00403ED5"/>
    <w:rsid w:val="00405631"/>
    <w:rsid w:val="0041687C"/>
    <w:rsid w:val="00417041"/>
    <w:rsid w:val="00422133"/>
    <w:rsid w:val="0042432F"/>
    <w:rsid w:val="00425302"/>
    <w:rsid w:val="00433329"/>
    <w:rsid w:val="004355BE"/>
    <w:rsid w:val="0044325C"/>
    <w:rsid w:val="00443CF1"/>
    <w:rsid w:val="004464F5"/>
    <w:rsid w:val="00463EF1"/>
    <w:rsid w:val="00475221"/>
    <w:rsid w:val="00481BA3"/>
    <w:rsid w:val="00484CB2"/>
    <w:rsid w:val="00492284"/>
    <w:rsid w:val="004A098B"/>
    <w:rsid w:val="004A3CDD"/>
    <w:rsid w:val="004B04CE"/>
    <w:rsid w:val="004B1D37"/>
    <w:rsid w:val="004C11E5"/>
    <w:rsid w:val="004C508D"/>
    <w:rsid w:val="004C5B74"/>
    <w:rsid w:val="004D1583"/>
    <w:rsid w:val="004D385F"/>
    <w:rsid w:val="004E216A"/>
    <w:rsid w:val="004E3A71"/>
    <w:rsid w:val="004F1363"/>
    <w:rsid w:val="004F6FFB"/>
    <w:rsid w:val="00504AF2"/>
    <w:rsid w:val="00512A55"/>
    <w:rsid w:val="0052536B"/>
    <w:rsid w:val="005253E5"/>
    <w:rsid w:val="0055090B"/>
    <w:rsid w:val="00550F2B"/>
    <w:rsid w:val="00556B05"/>
    <w:rsid w:val="00562754"/>
    <w:rsid w:val="0059253F"/>
    <w:rsid w:val="00592676"/>
    <w:rsid w:val="00592FF8"/>
    <w:rsid w:val="005A196D"/>
    <w:rsid w:val="005A30C4"/>
    <w:rsid w:val="005A33A0"/>
    <w:rsid w:val="005B6264"/>
    <w:rsid w:val="005B6348"/>
    <w:rsid w:val="005C0017"/>
    <w:rsid w:val="005C25D5"/>
    <w:rsid w:val="005F2349"/>
    <w:rsid w:val="005F58D6"/>
    <w:rsid w:val="005F7768"/>
    <w:rsid w:val="00600312"/>
    <w:rsid w:val="00613234"/>
    <w:rsid w:val="0061526F"/>
    <w:rsid w:val="0063182C"/>
    <w:rsid w:val="0063281A"/>
    <w:rsid w:val="0063372A"/>
    <w:rsid w:val="0063544B"/>
    <w:rsid w:val="006365B3"/>
    <w:rsid w:val="00637248"/>
    <w:rsid w:val="00645090"/>
    <w:rsid w:val="006509FD"/>
    <w:rsid w:val="00661D75"/>
    <w:rsid w:val="00663F0D"/>
    <w:rsid w:val="00664B1A"/>
    <w:rsid w:val="00672288"/>
    <w:rsid w:val="00677BEE"/>
    <w:rsid w:val="006A06F3"/>
    <w:rsid w:val="006A1B5C"/>
    <w:rsid w:val="006A3939"/>
    <w:rsid w:val="006B29FB"/>
    <w:rsid w:val="006B5ACD"/>
    <w:rsid w:val="006C4009"/>
    <w:rsid w:val="006C77D7"/>
    <w:rsid w:val="006E21DF"/>
    <w:rsid w:val="006F6A7E"/>
    <w:rsid w:val="00707462"/>
    <w:rsid w:val="00736BBE"/>
    <w:rsid w:val="00740770"/>
    <w:rsid w:val="007462BC"/>
    <w:rsid w:val="0074757E"/>
    <w:rsid w:val="00753D89"/>
    <w:rsid w:val="0076372C"/>
    <w:rsid w:val="00771E98"/>
    <w:rsid w:val="00773B3F"/>
    <w:rsid w:val="0078272B"/>
    <w:rsid w:val="0078299C"/>
    <w:rsid w:val="007833B8"/>
    <w:rsid w:val="00787F04"/>
    <w:rsid w:val="00792B36"/>
    <w:rsid w:val="007A1349"/>
    <w:rsid w:val="007A6D8D"/>
    <w:rsid w:val="007B4DBE"/>
    <w:rsid w:val="007B75BF"/>
    <w:rsid w:val="007D5AEE"/>
    <w:rsid w:val="007D6685"/>
    <w:rsid w:val="007E006B"/>
    <w:rsid w:val="007F048E"/>
    <w:rsid w:val="007F30FD"/>
    <w:rsid w:val="007F4A24"/>
    <w:rsid w:val="00816397"/>
    <w:rsid w:val="00816AA7"/>
    <w:rsid w:val="00820D4D"/>
    <w:rsid w:val="00824138"/>
    <w:rsid w:val="0082685A"/>
    <w:rsid w:val="00832477"/>
    <w:rsid w:val="00833648"/>
    <w:rsid w:val="0083599F"/>
    <w:rsid w:val="00843CDE"/>
    <w:rsid w:val="00870991"/>
    <w:rsid w:val="00876250"/>
    <w:rsid w:val="00894982"/>
    <w:rsid w:val="00895DEC"/>
    <w:rsid w:val="00896FD0"/>
    <w:rsid w:val="008B7B13"/>
    <w:rsid w:val="008B7D7F"/>
    <w:rsid w:val="008B7EAB"/>
    <w:rsid w:val="008C7445"/>
    <w:rsid w:val="008F0FED"/>
    <w:rsid w:val="008F1970"/>
    <w:rsid w:val="008F4F6F"/>
    <w:rsid w:val="009054B7"/>
    <w:rsid w:val="00911293"/>
    <w:rsid w:val="009127B7"/>
    <w:rsid w:val="00916D77"/>
    <w:rsid w:val="00917D29"/>
    <w:rsid w:val="00920A37"/>
    <w:rsid w:val="00920C1F"/>
    <w:rsid w:val="00923619"/>
    <w:rsid w:val="00925564"/>
    <w:rsid w:val="009305C7"/>
    <w:rsid w:val="0093590D"/>
    <w:rsid w:val="00941255"/>
    <w:rsid w:val="0096009B"/>
    <w:rsid w:val="00960840"/>
    <w:rsid w:val="009627D2"/>
    <w:rsid w:val="0097226C"/>
    <w:rsid w:val="00981552"/>
    <w:rsid w:val="00991461"/>
    <w:rsid w:val="00996BE8"/>
    <w:rsid w:val="009A1737"/>
    <w:rsid w:val="009A2F43"/>
    <w:rsid w:val="009A6047"/>
    <w:rsid w:val="009B1827"/>
    <w:rsid w:val="009B3CAB"/>
    <w:rsid w:val="009C237D"/>
    <w:rsid w:val="009C2798"/>
    <w:rsid w:val="009C4882"/>
    <w:rsid w:val="009C5A2A"/>
    <w:rsid w:val="009E7CA3"/>
    <w:rsid w:val="009F0C97"/>
    <w:rsid w:val="00A005AE"/>
    <w:rsid w:val="00A0110C"/>
    <w:rsid w:val="00A027B7"/>
    <w:rsid w:val="00A146F6"/>
    <w:rsid w:val="00A21755"/>
    <w:rsid w:val="00A32852"/>
    <w:rsid w:val="00A33F5B"/>
    <w:rsid w:val="00A53753"/>
    <w:rsid w:val="00A567ED"/>
    <w:rsid w:val="00A61C80"/>
    <w:rsid w:val="00A658BC"/>
    <w:rsid w:val="00A65A3D"/>
    <w:rsid w:val="00A67C48"/>
    <w:rsid w:val="00A72916"/>
    <w:rsid w:val="00A7583B"/>
    <w:rsid w:val="00A8592A"/>
    <w:rsid w:val="00A91EF5"/>
    <w:rsid w:val="00A968CE"/>
    <w:rsid w:val="00A968DE"/>
    <w:rsid w:val="00AA5771"/>
    <w:rsid w:val="00AB4379"/>
    <w:rsid w:val="00AB65E2"/>
    <w:rsid w:val="00AC2B87"/>
    <w:rsid w:val="00AC4640"/>
    <w:rsid w:val="00AD1C7D"/>
    <w:rsid w:val="00AD2E01"/>
    <w:rsid w:val="00AD6C40"/>
    <w:rsid w:val="00AE2A3D"/>
    <w:rsid w:val="00AE3E32"/>
    <w:rsid w:val="00AF1B2D"/>
    <w:rsid w:val="00B0714E"/>
    <w:rsid w:val="00B25938"/>
    <w:rsid w:val="00B3184D"/>
    <w:rsid w:val="00B37E80"/>
    <w:rsid w:val="00B40962"/>
    <w:rsid w:val="00B44F91"/>
    <w:rsid w:val="00B55E79"/>
    <w:rsid w:val="00B573D7"/>
    <w:rsid w:val="00B63DAE"/>
    <w:rsid w:val="00B742B2"/>
    <w:rsid w:val="00B8386E"/>
    <w:rsid w:val="00B83C3B"/>
    <w:rsid w:val="00B90175"/>
    <w:rsid w:val="00B96190"/>
    <w:rsid w:val="00BB4199"/>
    <w:rsid w:val="00BC432D"/>
    <w:rsid w:val="00BD7BA7"/>
    <w:rsid w:val="00BE64C2"/>
    <w:rsid w:val="00BF3807"/>
    <w:rsid w:val="00BF7AA8"/>
    <w:rsid w:val="00C26C50"/>
    <w:rsid w:val="00C4388F"/>
    <w:rsid w:val="00C44979"/>
    <w:rsid w:val="00C44E6F"/>
    <w:rsid w:val="00C47270"/>
    <w:rsid w:val="00C54617"/>
    <w:rsid w:val="00C55FBE"/>
    <w:rsid w:val="00C61FCB"/>
    <w:rsid w:val="00C62597"/>
    <w:rsid w:val="00C6359F"/>
    <w:rsid w:val="00C64593"/>
    <w:rsid w:val="00C659DC"/>
    <w:rsid w:val="00C65C9A"/>
    <w:rsid w:val="00C66A88"/>
    <w:rsid w:val="00C700A9"/>
    <w:rsid w:val="00C7106F"/>
    <w:rsid w:val="00C7275B"/>
    <w:rsid w:val="00C95AF7"/>
    <w:rsid w:val="00C95D71"/>
    <w:rsid w:val="00CD1039"/>
    <w:rsid w:val="00CD1CA5"/>
    <w:rsid w:val="00CD3FFB"/>
    <w:rsid w:val="00CD510D"/>
    <w:rsid w:val="00CE1F0E"/>
    <w:rsid w:val="00CF4596"/>
    <w:rsid w:val="00CF5FC8"/>
    <w:rsid w:val="00D07492"/>
    <w:rsid w:val="00D076C1"/>
    <w:rsid w:val="00D10878"/>
    <w:rsid w:val="00D12EE4"/>
    <w:rsid w:val="00D140AD"/>
    <w:rsid w:val="00D22F74"/>
    <w:rsid w:val="00D2420A"/>
    <w:rsid w:val="00D24791"/>
    <w:rsid w:val="00D25967"/>
    <w:rsid w:val="00D2670E"/>
    <w:rsid w:val="00D27355"/>
    <w:rsid w:val="00D364AD"/>
    <w:rsid w:val="00D3748E"/>
    <w:rsid w:val="00D37B62"/>
    <w:rsid w:val="00D42733"/>
    <w:rsid w:val="00D42BF0"/>
    <w:rsid w:val="00D45DEF"/>
    <w:rsid w:val="00D46C28"/>
    <w:rsid w:val="00D56FA6"/>
    <w:rsid w:val="00D60C75"/>
    <w:rsid w:val="00D654E3"/>
    <w:rsid w:val="00D743B7"/>
    <w:rsid w:val="00D7549C"/>
    <w:rsid w:val="00D92BE5"/>
    <w:rsid w:val="00D960E1"/>
    <w:rsid w:val="00DA4B37"/>
    <w:rsid w:val="00DA60F9"/>
    <w:rsid w:val="00DD1A94"/>
    <w:rsid w:val="00DD4531"/>
    <w:rsid w:val="00DE04C8"/>
    <w:rsid w:val="00DE095B"/>
    <w:rsid w:val="00DE13FE"/>
    <w:rsid w:val="00DE7811"/>
    <w:rsid w:val="00DE7FE7"/>
    <w:rsid w:val="00DF570D"/>
    <w:rsid w:val="00E1632B"/>
    <w:rsid w:val="00E1691F"/>
    <w:rsid w:val="00E26AD7"/>
    <w:rsid w:val="00E30FF4"/>
    <w:rsid w:val="00E4392A"/>
    <w:rsid w:val="00E45E15"/>
    <w:rsid w:val="00E512D2"/>
    <w:rsid w:val="00E524BD"/>
    <w:rsid w:val="00E575ED"/>
    <w:rsid w:val="00E57B62"/>
    <w:rsid w:val="00E6336F"/>
    <w:rsid w:val="00E6783A"/>
    <w:rsid w:val="00E7148A"/>
    <w:rsid w:val="00E71AF6"/>
    <w:rsid w:val="00E71F6F"/>
    <w:rsid w:val="00E74173"/>
    <w:rsid w:val="00E7600D"/>
    <w:rsid w:val="00E95CD8"/>
    <w:rsid w:val="00EA67DC"/>
    <w:rsid w:val="00EA70BA"/>
    <w:rsid w:val="00EB16BE"/>
    <w:rsid w:val="00EC28F1"/>
    <w:rsid w:val="00EC3A41"/>
    <w:rsid w:val="00ED2439"/>
    <w:rsid w:val="00ED3FF2"/>
    <w:rsid w:val="00EE2165"/>
    <w:rsid w:val="00EE7AC3"/>
    <w:rsid w:val="00F04093"/>
    <w:rsid w:val="00F049DE"/>
    <w:rsid w:val="00F05689"/>
    <w:rsid w:val="00F058F7"/>
    <w:rsid w:val="00F07BAF"/>
    <w:rsid w:val="00F10CC2"/>
    <w:rsid w:val="00F11D9B"/>
    <w:rsid w:val="00F21287"/>
    <w:rsid w:val="00F35997"/>
    <w:rsid w:val="00F575FB"/>
    <w:rsid w:val="00F62444"/>
    <w:rsid w:val="00F663E8"/>
    <w:rsid w:val="00F66947"/>
    <w:rsid w:val="00F66B8C"/>
    <w:rsid w:val="00F67B3A"/>
    <w:rsid w:val="00F70482"/>
    <w:rsid w:val="00F75450"/>
    <w:rsid w:val="00F76723"/>
    <w:rsid w:val="00F772FC"/>
    <w:rsid w:val="00F85526"/>
    <w:rsid w:val="00F86C8E"/>
    <w:rsid w:val="00F9157A"/>
    <w:rsid w:val="00F96391"/>
    <w:rsid w:val="00FA3498"/>
    <w:rsid w:val="00FB1345"/>
    <w:rsid w:val="00FB15D7"/>
    <w:rsid w:val="00FB6978"/>
    <w:rsid w:val="00FC1625"/>
    <w:rsid w:val="00FC7DF9"/>
    <w:rsid w:val="00FE51C9"/>
    <w:rsid w:val="00FE521D"/>
    <w:rsid w:val="00FE5A44"/>
    <w:rsid w:val="00FF2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1BD6C"/>
  <w15:chartTrackingRefBased/>
  <w15:docId w15:val="{332FF512-9167-41F4-9240-24F89090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left="240" w:hangingChars="100" w:hanging="240"/>
    </w:pPr>
    <w:rPr>
      <w:sz w:val="24"/>
      <w:szCs w:val="20"/>
    </w:rPr>
  </w:style>
  <w:style w:type="table" w:styleId="a5">
    <w:name w:val="Table Grid"/>
    <w:basedOn w:val="a1"/>
    <w:uiPriority w:val="39"/>
    <w:rsid w:val="00141B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04093"/>
    <w:rPr>
      <w:rFonts w:ascii="Arial" w:eastAsia="ＭＳ ゴシック" w:hAnsi="Arial"/>
      <w:sz w:val="18"/>
      <w:szCs w:val="18"/>
    </w:rPr>
  </w:style>
  <w:style w:type="paragraph" w:styleId="a7">
    <w:name w:val="header"/>
    <w:basedOn w:val="a"/>
    <w:link w:val="a8"/>
    <w:rsid w:val="00B25938"/>
    <w:pPr>
      <w:tabs>
        <w:tab w:val="center" w:pos="4252"/>
        <w:tab w:val="right" w:pos="8504"/>
      </w:tabs>
      <w:snapToGrid w:val="0"/>
    </w:pPr>
  </w:style>
  <w:style w:type="character" w:customStyle="1" w:styleId="a8">
    <w:name w:val="ヘッダー (文字)"/>
    <w:link w:val="a7"/>
    <w:rsid w:val="00B25938"/>
    <w:rPr>
      <w:kern w:val="2"/>
      <w:sz w:val="21"/>
      <w:szCs w:val="24"/>
    </w:rPr>
  </w:style>
  <w:style w:type="paragraph" w:styleId="a9">
    <w:name w:val="footer"/>
    <w:basedOn w:val="a"/>
    <w:link w:val="aa"/>
    <w:rsid w:val="00B25938"/>
    <w:pPr>
      <w:tabs>
        <w:tab w:val="center" w:pos="4252"/>
        <w:tab w:val="right" w:pos="8504"/>
      </w:tabs>
      <w:snapToGrid w:val="0"/>
    </w:pPr>
  </w:style>
  <w:style w:type="character" w:customStyle="1" w:styleId="aa">
    <w:name w:val="フッター (文字)"/>
    <w:link w:val="a9"/>
    <w:rsid w:val="00B25938"/>
    <w:rPr>
      <w:kern w:val="2"/>
      <w:sz w:val="21"/>
      <w:szCs w:val="24"/>
    </w:rPr>
  </w:style>
  <w:style w:type="paragraph" w:styleId="ab">
    <w:name w:val="Note Heading"/>
    <w:basedOn w:val="a"/>
    <w:next w:val="a"/>
    <w:link w:val="ac"/>
    <w:rsid w:val="00FE521D"/>
    <w:pPr>
      <w:jc w:val="center"/>
    </w:pPr>
    <w:rPr>
      <w:rFonts w:ascii="ＭＳ 明朝" w:hAnsi="ＭＳ 明朝"/>
      <w:sz w:val="24"/>
    </w:rPr>
  </w:style>
  <w:style w:type="character" w:customStyle="1" w:styleId="ac">
    <w:name w:val="記 (文字)"/>
    <w:basedOn w:val="a0"/>
    <w:link w:val="ab"/>
    <w:rsid w:val="00FE521D"/>
    <w:rPr>
      <w:rFonts w:ascii="ＭＳ 明朝" w:hAnsi="ＭＳ 明朝"/>
      <w:kern w:val="2"/>
      <w:sz w:val="24"/>
      <w:szCs w:val="24"/>
    </w:rPr>
  </w:style>
  <w:style w:type="paragraph" w:styleId="ad">
    <w:name w:val="Closing"/>
    <w:basedOn w:val="a"/>
    <w:link w:val="ae"/>
    <w:rsid w:val="00FE521D"/>
    <w:pPr>
      <w:jc w:val="right"/>
    </w:pPr>
    <w:rPr>
      <w:rFonts w:ascii="ＭＳ 明朝" w:hAnsi="ＭＳ 明朝"/>
      <w:sz w:val="24"/>
    </w:rPr>
  </w:style>
  <w:style w:type="character" w:customStyle="1" w:styleId="ae">
    <w:name w:val="結語 (文字)"/>
    <w:basedOn w:val="a0"/>
    <w:link w:val="ad"/>
    <w:rsid w:val="00FE521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399950">
      <w:bodyDiv w:val="1"/>
      <w:marLeft w:val="0"/>
      <w:marRight w:val="0"/>
      <w:marTop w:val="0"/>
      <w:marBottom w:val="0"/>
      <w:divBdr>
        <w:top w:val="none" w:sz="0" w:space="0" w:color="auto"/>
        <w:left w:val="none" w:sz="0" w:space="0" w:color="auto"/>
        <w:bottom w:val="none" w:sz="0" w:space="0" w:color="auto"/>
        <w:right w:val="none" w:sz="0" w:space="0" w:color="auto"/>
      </w:divBdr>
      <w:divsChild>
        <w:div w:id="1712067833">
          <w:marLeft w:val="0"/>
          <w:marRight w:val="0"/>
          <w:marTop w:val="0"/>
          <w:marBottom w:val="0"/>
          <w:divBdr>
            <w:top w:val="none" w:sz="0" w:space="0" w:color="auto"/>
            <w:left w:val="none" w:sz="0" w:space="0" w:color="auto"/>
            <w:bottom w:val="none" w:sz="0" w:space="0" w:color="auto"/>
            <w:right w:val="none" w:sz="0" w:space="0" w:color="auto"/>
          </w:divBdr>
          <w:divsChild>
            <w:div w:id="443883538">
              <w:marLeft w:val="0"/>
              <w:marRight w:val="0"/>
              <w:marTop w:val="0"/>
              <w:marBottom w:val="0"/>
              <w:divBdr>
                <w:top w:val="none" w:sz="0" w:space="0" w:color="auto"/>
                <w:left w:val="none" w:sz="0" w:space="0" w:color="auto"/>
                <w:bottom w:val="none" w:sz="0" w:space="0" w:color="auto"/>
                <w:right w:val="none" w:sz="0" w:space="0" w:color="auto"/>
              </w:divBdr>
              <w:divsChild>
                <w:div w:id="917247328">
                  <w:marLeft w:val="0"/>
                  <w:marRight w:val="0"/>
                  <w:marTop w:val="0"/>
                  <w:marBottom w:val="0"/>
                  <w:divBdr>
                    <w:top w:val="none" w:sz="0" w:space="0" w:color="auto"/>
                    <w:left w:val="none" w:sz="0" w:space="0" w:color="auto"/>
                    <w:bottom w:val="none" w:sz="0" w:space="0" w:color="auto"/>
                    <w:right w:val="none" w:sz="0" w:space="0" w:color="auto"/>
                  </w:divBdr>
                  <w:divsChild>
                    <w:div w:id="1511943327">
                      <w:marLeft w:val="0"/>
                      <w:marRight w:val="0"/>
                      <w:marTop w:val="0"/>
                      <w:marBottom w:val="0"/>
                      <w:divBdr>
                        <w:top w:val="none" w:sz="0" w:space="0" w:color="auto"/>
                        <w:left w:val="none" w:sz="0" w:space="0" w:color="auto"/>
                        <w:bottom w:val="none" w:sz="0" w:space="0" w:color="auto"/>
                        <w:right w:val="none" w:sz="0" w:space="0" w:color="auto"/>
                      </w:divBdr>
                      <w:divsChild>
                        <w:div w:id="364839475">
                          <w:marLeft w:val="0"/>
                          <w:marRight w:val="0"/>
                          <w:marTop w:val="0"/>
                          <w:marBottom w:val="0"/>
                          <w:divBdr>
                            <w:top w:val="none" w:sz="0" w:space="0" w:color="auto"/>
                            <w:left w:val="none" w:sz="0" w:space="0" w:color="auto"/>
                            <w:bottom w:val="none" w:sz="0" w:space="0" w:color="auto"/>
                            <w:right w:val="none" w:sz="0" w:space="0" w:color="auto"/>
                          </w:divBdr>
                          <w:divsChild>
                            <w:div w:id="1470438733">
                              <w:marLeft w:val="0"/>
                              <w:marRight w:val="0"/>
                              <w:marTop w:val="0"/>
                              <w:marBottom w:val="0"/>
                              <w:divBdr>
                                <w:top w:val="none" w:sz="0" w:space="0" w:color="auto"/>
                                <w:left w:val="none" w:sz="0" w:space="0" w:color="auto"/>
                                <w:bottom w:val="none" w:sz="0" w:space="0" w:color="auto"/>
                                <w:right w:val="none" w:sz="0" w:space="0" w:color="auto"/>
                              </w:divBdr>
                              <w:divsChild>
                                <w:div w:id="1005202721">
                                  <w:marLeft w:val="0"/>
                                  <w:marRight w:val="0"/>
                                  <w:marTop w:val="0"/>
                                  <w:marBottom w:val="0"/>
                                  <w:divBdr>
                                    <w:top w:val="none" w:sz="0" w:space="0" w:color="auto"/>
                                    <w:left w:val="none" w:sz="0" w:space="0" w:color="auto"/>
                                    <w:bottom w:val="none" w:sz="0" w:space="0" w:color="auto"/>
                                    <w:right w:val="none" w:sz="0" w:space="0" w:color="auto"/>
                                  </w:divBdr>
                                  <w:divsChild>
                                    <w:div w:id="270940652">
                                      <w:marLeft w:val="0"/>
                                      <w:marRight w:val="0"/>
                                      <w:marTop w:val="0"/>
                                      <w:marBottom w:val="0"/>
                                      <w:divBdr>
                                        <w:top w:val="none" w:sz="0" w:space="0" w:color="auto"/>
                                        <w:left w:val="none" w:sz="0" w:space="0" w:color="auto"/>
                                        <w:bottom w:val="none" w:sz="0" w:space="0" w:color="auto"/>
                                        <w:right w:val="none" w:sz="0" w:space="0" w:color="auto"/>
                                      </w:divBdr>
                                      <w:divsChild>
                                        <w:div w:id="822157114">
                                          <w:marLeft w:val="0"/>
                                          <w:marRight w:val="0"/>
                                          <w:marTop w:val="0"/>
                                          <w:marBottom w:val="0"/>
                                          <w:divBdr>
                                            <w:top w:val="none" w:sz="0" w:space="0" w:color="auto"/>
                                            <w:left w:val="none" w:sz="0" w:space="0" w:color="auto"/>
                                            <w:bottom w:val="none" w:sz="0" w:space="0" w:color="auto"/>
                                            <w:right w:val="none" w:sz="0" w:space="0" w:color="auto"/>
                                          </w:divBdr>
                                          <w:divsChild>
                                            <w:div w:id="613169474">
                                              <w:marLeft w:val="0"/>
                                              <w:marRight w:val="0"/>
                                              <w:marTop w:val="0"/>
                                              <w:marBottom w:val="0"/>
                                              <w:divBdr>
                                                <w:top w:val="none" w:sz="0" w:space="0" w:color="auto"/>
                                                <w:left w:val="none" w:sz="0" w:space="0" w:color="auto"/>
                                                <w:bottom w:val="none" w:sz="0" w:space="0" w:color="auto"/>
                                                <w:right w:val="none" w:sz="0" w:space="0" w:color="auto"/>
                                              </w:divBdr>
                                              <w:divsChild>
                                                <w:div w:id="1770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6008">
                                          <w:marLeft w:val="0"/>
                                          <w:marRight w:val="0"/>
                                          <w:marTop w:val="0"/>
                                          <w:marBottom w:val="0"/>
                                          <w:divBdr>
                                            <w:top w:val="none" w:sz="0" w:space="0" w:color="auto"/>
                                            <w:left w:val="none" w:sz="0" w:space="0" w:color="auto"/>
                                            <w:bottom w:val="none" w:sz="0" w:space="0" w:color="auto"/>
                                            <w:right w:val="none" w:sz="0" w:space="0" w:color="auto"/>
                                          </w:divBdr>
                                          <w:divsChild>
                                            <w:div w:id="1040015543">
                                              <w:marLeft w:val="0"/>
                                              <w:marRight w:val="0"/>
                                              <w:marTop w:val="0"/>
                                              <w:marBottom w:val="0"/>
                                              <w:divBdr>
                                                <w:top w:val="none" w:sz="0" w:space="0" w:color="auto"/>
                                                <w:left w:val="none" w:sz="0" w:space="0" w:color="auto"/>
                                                <w:bottom w:val="none" w:sz="0" w:space="0" w:color="auto"/>
                                                <w:right w:val="none" w:sz="0" w:space="0" w:color="auto"/>
                                              </w:divBdr>
                                              <w:divsChild>
                                                <w:div w:id="14558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187027">
      <w:bodyDiv w:val="1"/>
      <w:marLeft w:val="0"/>
      <w:marRight w:val="0"/>
      <w:marTop w:val="0"/>
      <w:marBottom w:val="0"/>
      <w:divBdr>
        <w:top w:val="none" w:sz="0" w:space="0" w:color="auto"/>
        <w:left w:val="none" w:sz="0" w:space="0" w:color="auto"/>
        <w:bottom w:val="none" w:sz="0" w:space="0" w:color="auto"/>
        <w:right w:val="none" w:sz="0" w:space="0" w:color="auto"/>
      </w:divBdr>
      <w:divsChild>
        <w:div w:id="436297319">
          <w:marLeft w:val="0"/>
          <w:marRight w:val="0"/>
          <w:marTop w:val="0"/>
          <w:marBottom w:val="0"/>
          <w:divBdr>
            <w:top w:val="none" w:sz="0" w:space="0" w:color="auto"/>
            <w:left w:val="none" w:sz="0" w:space="0" w:color="auto"/>
            <w:bottom w:val="none" w:sz="0" w:space="0" w:color="auto"/>
            <w:right w:val="none" w:sz="0" w:space="0" w:color="auto"/>
          </w:divBdr>
          <w:divsChild>
            <w:div w:id="1464618984">
              <w:marLeft w:val="0"/>
              <w:marRight w:val="0"/>
              <w:marTop w:val="0"/>
              <w:marBottom w:val="0"/>
              <w:divBdr>
                <w:top w:val="none" w:sz="0" w:space="0" w:color="auto"/>
                <w:left w:val="single" w:sz="6" w:space="0" w:color="FFFFFF"/>
                <w:bottom w:val="none" w:sz="0" w:space="0" w:color="auto"/>
                <w:right w:val="single" w:sz="6" w:space="0" w:color="FFFFFF"/>
              </w:divBdr>
              <w:divsChild>
                <w:div w:id="20670277">
                  <w:marLeft w:val="0"/>
                  <w:marRight w:val="0"/>
                  <w:marTop w:val="0"/>
                  <w:marBottom w:val="0"/>
                  <w:divBdr>
                    <w:top w:val="single" w:sz="6" w:space="5" w:color="A0BFCC"/>
                    <w:left w:val="single" w:sz="6" w:space="5" w:color="A0BFCC"/>
                    <w:bottom w:val="single" w:sz="6" w:space="5" w:color="A0BFCC"/>
                    <w:right w:val="single" w:sz="6" w:space="5" w:color="A0BFCC"/>
                  </w:divBdr>
                  <w:divsChild>
                    <w:div w:id="1312101270">
                      <w:marLeft w:val="0"/>
                      <w:marRight w:val="0"/>
                      <w:marTop w:val="0"/>
                      <w:marBottom w:val="0"/>
                      <w:divBdr>
                        <w:top w:val="none" w:sz="0" w:space="0" w:color="auto"/>
                        <w:left w:val="none" w:sz="0" w:space="0" w:color="auto"/>
                        <w:bottom w:val="none" w:sz="0" w:space="0" w:color="auto"/>
                        <w:right w:val="none" w:sz="0" w:space="0" w:color="auto"/>
                      </w:divBdr>
                      <w:divsChild>
                        <w:div w:id="2049914836">
                          <w:marLeft w:val="0"/>
                          <w:marRight w:val="0"/>
                          <w:marTop w:val="0"/>
                          <w:marBottom w:val="0"/>
                          <w:divBdr>
                            <w:top w:val="none" w:sz="0" w:space="0" w:color="auto"/>
                            <w:left w:val="none" w:sz="0" w:space="0" w:color="auto"/>
                            <w:bottom w:val="none" w:sz="0" w:space="0" w:color="auto"/>
                            <w:right w:val="none" w:sz="0" w:space="0" w:color="auto"/>
                          </w:divBdr>
                          <w:divsChild>
                            <w:div w:id="2098401551">
                              <w:marLeft w:val="0"/>
                              <w:marRight w:val="0"/>
                              <w:marTop w:val="90"/>
                              <w:marBottom w:val="0"/>
                              <w:divBdr>
                                <w:top w:val="none" w:sz="0" w:space="0" w:color="auto"/>
                                <w:left w:val="none" w:sz="0" w:space="0" w:color="auto"/>
                                <w:bottom w:val="none" w:sz="0" w:space="0" w:color="auto"/>
                                <w:right w:val="none" w:sz="0" w:space="0" w:color="auto"/>
                              </w:divBdr>
                              <w:divsChild>
                                <w:div w:id="1597133386">
                                  <w:marLeft w:val="0"/>
                                  <w:marRight w:val="0"/>
                                  <w:marTop w:val="60"/>
                                  <w:marBottom w:val="0"/>
                                  <w:divBdr>
                                    <w:top w:val="none" w:sz="0" w:space="0" w:color="auto"/>
                                    <w:left w:val="none" w:sz="0" w:space="0" w:color="auto"/>
                                    <w:bottom w:val="none" w:sz="0" w:space="0" w:color="auto"/>
                                    <w:right w:val="none" w:sz="0" w:space="0" w:color="auto"/>
                                  </w:divBdr>
                                  <w:divsChild>
                                    <w:div w:id="183905128">
                                      <w:marLeft w:val="0"/>
                                      <w:marRight w:val="0"/>
                                      <w:marTop w:val="0"/>
                                      <w:marBottom w:val="0"/>
                                      <w:divBdr>
                                        <w:top w:val="none" w:sz="0" w:space="0" w:color="auto"/>
                                        <w:left w:val="none" w:sz="0" w:space="0" w:color="auto"/>
                                        <w:bottom w:val="none" w:sz="0" w:space="0" w:color="auto"/>
                                        <w:right w:val="none" w:sz="0" w:space="0" w:color="auto"/>
                                      </w:divBdr>
                                      <w:divsChild>
                                        <w:div w:id="302392653">
                                          <w:marLeft w:val="0"/>
                                          <w:marRight w:val="0"/>
                                          <w:marTop w:val="0"/>
                                          <w:marBottom w:val="0"/>
                                          <w:divBdr>
                                            <w:top w:val="none" w:sz="0" w:space="0" w:color="auto"/>
                                            <w:left w:val="none" w:sz="0" w:space="0" w:color="auto"/>
                                            <w:bottom w:val="none" w:sz="0" w:space="0" w:color="auto"/>
                                            <w:right w:val="none" w:sz="0" w:space="0" w:color="auto"/>
                                          </w:divBdr>
                                          <w:divsChild>
                                            <w:div w:id="8365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613">
                                      <w:marLeft w:val="0"/>
                                      <w:marRight w:val="0"/>
                                      <w:marTop w:val="0"/>
                                      <w:marBottom w:val="0"/>
                                      <w:divBdr>
                                        <w:top w:val="none" w:sz="0" w:space="0" w:color="auto"/>
                                        <w:left w:val="none" w:sz="0" w:space="0" w:color="auto"/>
                                        <w:bottom w:val="none" w:sz="0" w:space="0" w:color="auto"/>
                                        <w:right w:val="none" w:sz="0" w:space="0" w:color="auto"/>
                                      </w:divBdr>
                                      <w:divsChild>
                                        <w:div w:id="91777372">
                                          <w:marLeft w:val="0"/>
                                          <w:marRight w:val="0"/>
                                          <w:marTop w:val="0"/>
                                          <w:marBottom w:val="0"/>
                                          <w:divBdr>
                                            <w:top w:val="none" w:sz="0" w:space="0" w:color="auto"/>
                                            <w:left w:val="none" w:sz="0" w:space="0" w:color="auto"/>
                                            <w:bottom w:val="none" w:sz="0" w:space="0" w:color="auto"/>
                                            <w:right w:val="none" w:sz="0" w:space="0" w:color="auto"/>
                                          </w:divBdr>
                                        </w:div>
                                      </w:divsChild>
                                    </w:div>
                                    <w:div w:id="1229146694">
                                      <w:marLeft w:val="0"/>
                                      <w:marRight w:val="0"/>
                                      <w:marTop w:val="0"/>
                                      <w:marBottom w:val="0"/>
                                      <w:divBdr>
                                        <w:top w:val="none" w:sz="0" w:space="0" w:color="auto"/>
                                        <w:left w:val="none" w:sz="0" w:space="0" w:color="auto"/>
                                        <w:bottom w:val="none" w:sz="0" w:space="0" w:color="auto"/>
                                        <w:right w:val="none" w:sz="0" w:space="0" w:color="auto"/>
                                      </w:divBdr>
                                      <w:divsChild>
                                        <w:div w:id="2058317593">
                                          <w:marLeft w:val="0"/>
                                          <w:marRight w:val="0"/>
                                          <w:marTop w:val="0"/>
                                          <w:marBottom w:val="0"/>
                                          <w:divBdr>
                                            <w:top w:val="none" w:sz="0" w:space="0" w:color="auto"/>
                                            <w:left w:val="none" w:sz="0" w:space="0" w:color="auto"/>
                                            <w:bottom w:val="none" w:sz="0" w:space="0" w:color="auto"/>
                                            <w:right w:val="none" w:sz="0" w:space="0" w:color="auto"/>
                                          </w:divBdr>
                                          <w:divsChild>
                                            <w:div w:id="10930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494">
                                      <w:marLeft w:val="0"/>
                                      <w:marRight w:val="0"/>
                                      <w:marTop w:val="0"/>
                                      <w:marBottom w:val="0"/>
                                      <w:divBdr>
                                        <w:top w:val="none" w:sz="0" w:space="0" w:color="auto"/>
                                        <w:left w:val="none" w:sz="0" w:space="0" w:color="auto"/>
                                        <w:bottom w:val="none" w:sz="0" w:space="0" w:color="auto"/>
                                        <w:right w:val="none" w:sz="0" w:space="0" w:color="auto"/>
                                      </w:divBdr>
                                      <w:divsChild>
                                        <w:div w:id="10832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58061">
      <w:bodyDiv w:val="1"/>
      <w:marLeft w:val="0"/>
      <w:marRight w:val="0"/>
      <w:marTop w:val="0"/>
      <w:marBottom w:val="0"/>
      <w:divBdr>
        <w:top w:val="none" w:sz="0" w:space="0" w:color="auto"/>
        <w:left w:val="none" w:sz="0" w:space="0" w:color="auto"/>
        <w:bottom w:val="none" w:sz="0" w:space="0" w:color="auto"/>
        <w:right w:val="none" w:sz="0" w:space="0" w:color="auto"/>
      </w:divBdr>
      <w:divsChild>
        <w:div w:id="508066130">
          <w:marLeft w:val="0"/>
          <w:marRight w:val="0"/>
          <w:marTop w:val="0"/>
          <w:marBottom w:val="0"/>
          <w:divBdr>
            <w:top w:val="none" w:sz="0" w:space="0" w:color="auto"/>
            <w:left w:val="none" w:sz="0" w:space="0" w:color="auto"/>
            <w:bottom w:val="none" w:sz="0" w:space="0" w:color="auto"/>
            <w:right w:val="none" w:sz="0" w:space="0" w:color="auto"/>
          </w:divBdr>
          <w:divsChild>
            <w:div w:id="1754207251">
              <w:marLeft w:val="0"/>
              <w:marRight w:val="0"/>
              <w:marTop w:val="0"/>
              <w:marBottom w:val="0"/>
              <w:divBdr>
                <w:top w:val="none" w:sz="0" w:space="0" w:color="auto"/>
                <w:left w:val="none" w:sz="0" w:space="0" w:color="auto"/>
                <w:bottom w:val="none" w:sz="0" w:space="0" w:color="auto"/>
                <w:right w:val="none" w:sz="0" w:space="0" w:color="auto"/>
              </w:divBdr>
              <w:divsChild>
                <w:div w:id="1179613318">
                  <w:marLeft w:val="0"/>
                  <w:marRight w:val="0"/>
                  <w:marTop w:val="0"/>
                  <w:marBottom w:val="0"/>
                  <w:divBdr>
                    <w:top w:val="none" w:sz="0" w:space="0" w:color="auto"/>
                    <w:left w:val="none" w:sz="0" w:space="0" w:color="auto"/>
                    <w:bottom w:val="none" w:sz="0" w:space="0" w:color="auto"/>
                    <w:right w:val="none" w:sz="0" w:space="0" w:color="auto"/>
                  </w:divBdr>
                  <w:divsChild>
                    <w:div w:id="1622417035">
                      <w:marLeft w:val="0"/>
                      <w:marRight w:val="0"/>
                      <w:marTop w:val="0"/>
                      <w:marBottom w:val="0"/>
                      <w:divBdr>
                        <w:top w:val="none" w:sz="0" w:space="0" w:color="auto"/>
                        <w:left w:val="none" w:sz="0" w:space="0" w:color="auto"/>
                        <w:bottom w:val="none" w:sz="0" w:space="0" w:color="auto"/>
                        <w:right w:val="none" w:sz="0" w:space="0" w:color="auto"/>
                      </w:divBdr>
                      <w:divsChild>
                        <w:div w:id="1909533738">
                          <w:marLeft w:val="0"/>
                          <w:marRight w:val="0"/>
                          <w:marTop w:val="0"/>
                          <w:marBottom w:val="0"/>
                          <w:divBdr>
                            <w:top w:val="none" w:sz="0" w:space="0" w:color="auto"/>
                            <w:left w:val="none" w:sz="0" w:space="0" w:color="auto"/>
                            <w:bottom w:val="none" w:sz="0" w:space="0" w:color="auto"/>
                            <w:right w:val="none" w:sz="0" w:space="0" w:color="auto"/>
                          </w:divBdr>
                          <w:divsChild>
                            <w:div w:id="1629361013">
                              <w:marLeft w:val="0"/>
                              <w:marRight w:val="0"/>
                              <w:marTop w:val="0"/>
                              <w:marBottom w:val="0"/>
                              <w:divBdr>
                                <w:top w:val="none" w:sz="0" w:space="0" w:color="auto"/>
                                <w:left w:val="none" w:sz="0" w:space="0" w:color="auto"/>
                                <w:bottom w:val="none" w:sz="0" w:space="0" w:color="auto"/>
                                <w:right w:val="none" w:sz="0" w:space="0" w:color="auto"/>
                              </w:divBdr>
                              <w:divsChild>
                                <w:div w:id="1571966600">
                                  <w:marLeft w:val="0"/>
                                  <w:marRight w:val="0"/>
                                  <w:marTop w:val="0"/>
                                  <w:marBottom w:val="0"/>
                                  <w:divBdr>
                                    <w:top w:val="none" w:sz="0" w:space="0" w:color="auto"/>
                                    <w:left w:val="none" w:sz="0" w:space="0" w:color="auto"/>
                                    <w:bottom w:val="none" w:sz="0" w:space="0" w:color="auto"/>
                                    <w:right w:val="none" w:sz="0" w:space="0" w:color="auto"/>
                                  </w:divBdr>
                                  <w:divsChild>
                                    <w:div w:id="973027705">
                                      <w:marLeft w:val="0"/>
                                      <w:marRight w:val="0"/>
                                      <w:marTop w:val="0"/>
                                      <w:marBottom w:val="0"/>
                                      <w:divBdr>
                                        <w:top w:val="none" w:sz="0" w:space="0" w:color="auto"/>
                                        <w:left w:val="none" w:sz="0" w:space="0" w:color="auto"/>
                                        <w:bottom w:val="none" w:sz="0" w:space="0" w:color="auto"/>
                                        <w:right w:val="none" w:sz="0" w:space="0" w:color="auto"/>
                                      </w:divBdr>
                                      <w:divsChild>
                                        <w:div w:id="548760675">
                                          <w:marLeft w:val="0"/>
                                          <w:marRight w:val="0"/>
                                          <w:marTop w:val="0"/>
                                          <w:marBottom w:val="0"/>
                                          <w:divBdr>
                                            <w:top w:val="none" w:sz="0" w:space="0" w:color="auto"/>
                                            <w:left w:val="none" w:sz="0" w:space="0" w:color="auto"/>
                                            <w:bottom w:val="none" w:sz="0" w:space="0" w:color="auto"/>
                                            <w:right w:val="none" w:sz="0" w:space="0" w:color="auto"/>
                                          </w:divBdr>
                                          <w:divsChild>
                                            <w:div w:id="15422144">
                                              <w:marLeft w:val="0"/>
                                              <w:marRight w:val="0"/>
                                              <w:marTop w:val="0"/>
                                              <w:marBottom w:val="0"/>
                                              <w:divBdr>
                                                <w:top w:val="none" w:sz="0" w:space="0" w:color="auto"/>
                                                <w:left w:val="none" w:sz="0" w:space="0" w:color="auto"/>
                                                <w:bottom w:val="none" w:sz="0" w:space="0" w:color="auto"/>
                                                <w:right w:val="none" w:sz="0" w:space="0" w:color="auto"/>
                                              </w:divBdr>
                                              <w:divsChild>
                                                <w:div w:id="2070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072">
                                          <w:marLeft w:val="0"/>
                                          <w:marRight w:val="0"/>
                                          <w:marTop w:val="0"/>
                                          <w:marBottom w:val="0"/>
                                          <w:divBdr>
                                            <w:top w:val="none" w:sz="0" w:space="0" w:color="auto"/>
                                            <w:left w:val="none" w:sz="0" w:space="0" w:color="auto"/>
                                            <w:bottom w:val="none" w:sz="0" w:space="0" w:color="auto"/>
                                            <w:right w:val="none" w:sz="0" w:space="0" w:color="auto"/>
                                          </w:divBdr>
                                          <w:divsChild>
                                            <w:div w:id="964121285">
                                              <w:marLeft w:val="0"/>
                                              <w:marRight w:val="0"/>
                                              <w:marTop w:val="0"/>
                                              <w:marBottom w:val="0"/>
                                              <w:divBdr>
                                                <w:top w:val="none" w:sz="0" w:space="0" w:color="auto"/>
                                                <w:left w:val="none" w:sz="0" w:space="0" w:color="auto"/>
                                                <w:bottom w:val="none" w:sz="0" w:space="0" w:color="auto"/>
                                                <w:right w:val="none" w:sz="0" w:space="0" w:color="auto"/>
                                              </w:divBdr>
                                              <w:divsChild>
                                                <w:div w:id="1887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C5013BB8ECD2439706F6AF06571980" ma:contentTypeVersion="0" ma:contentTypeDescription="新しいドキュメントを作成します。" ma:contentTypeScope="" ma:versionID="b1384c434d0e84fb182ae3b0c89f5720">
  <xsd:schema xmlns:xsd="http://www.w3.org/2001/XMLSchema" xmlns:xs="http://www.w3.org/2001/XMLSchema" xmlns:p="http://schemas.microsoft.com/office/2006/metadata/properties" targetNamespace="http://schemas.microsoft.com/office/2006/metadata/properties" ma:root="true" ma:fieldsID="6c38935099b38ac062afce482e4313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E0783-145D-43E8-B3B8-E3A8E2A16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6B0B8-3C04-48ED-8648-6E404E79645A}">
  <ds:schemaRefs>
    <ds:schemaRef ds:uri="http://schemas.microsoft.com/sharepoint/v3/contenttype/forms"/>
  </ds:schemaRefs>
</ds:datastoreItem>
</file>

<file path=customXml/itemProps3.xml><?xml version="1.0" encoding="utf-8"?>
<ds:datastoreItem xmlns:ds="http://schemas.openxmlformats.org/officeDocument/2006/customXml" ds:itemID="{AD9F6817-40E9-43BC-93C7-BB1DAA830EA7}">
  <ds:schemaRefs>
    <ds:schemaRef ds:uri="http://schemas.openxmlformats.org/officeDocument/2006/bibliography"/>
  </ds:schemaRefs>
</ds:datastoreItem>
</file>

<file path=customXml/itemProps4.xml><?xml version="1.0" encoding="utf-8"?>
<ds:datastoreItem xmlns:ds="http://schemas.openxmlformats.org/officeDocument/2006/customXml" ds:itemID="{435D3B48-955E-4B5E-8E4C-1CBD0F400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井市条例第　　号</vt:lpstr>
      <vt:lpstr>坂井市条例第　　号</vt:lpstr>
    </vt:vector>
  </TitlesOfParts>
  <Company>福井県坂井市</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井市条例第　　号</dc:title>
  <dc:subject/>
  <dc:creator>saitoh-sa</dc:creator>
  <cp:keywords/>
  <cp:lastModifiedBy>新宮　拓志</cp:lastModifiedBy>
  <cp:revision>4</cp:revision>
  <cp:lastPrinted>2020-02-17T19:48:00Z</cp:lastPrinted>
  <dcterms:created xsi:type="dcterms:W3CDTF">2026-03-10T01:53:00Z</dcterms:created>
  <dcterms:modified xsi:type="dcterms:W3CDTF">2026-05-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5013BB8ECD2439706F6AF06571980</vt:lpwstr>
  </property>
  <property fmtid="{D5CDD505-2E9C-101B-9397-08002B2CF9AE}" pid="3" name="MediaServiceImageTags">
    <vt:lpwstr/>
  </property>
</Properties>
</file>